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4AC3F" w14:textId="010EBE46" w:rsidR="00EB7D3C" w:rsidRPr="00F6091A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EB7D3C" w:rsidRPr="00F6091A">
        <w:rPr>
          <w:rFonts w:ascii="Arial" w:eastAsia="Arial" w:hAnsi="Arial" w:cs="Arial"/>
          <w:b/>
          <w:sz w:val="16"/>
          <w:szCs w:val="16"/>
        </w:rPr>
        <w:t>INSPECCIÓN ONCE URBANA DE POLICIA</w:t>
      </w:r>
    </w:p>
    <w:p w14:paraId="4F79BC99" w14:textId="259302CA" w:rsidR="00731BE9" w:rsidRPr="00F6091A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16"/>
          <w:szCs w:val="16"/>
        </w:rPr>
      </w:pPr>
      <w:r w:rsidRPr="00F6091A">
        <w:rPr>
          <w:rFonts w:ascii="Arial" w:eastAsia="Arial" w:hAnsi="Arial" w:cs="Arial"/>
          <w:b/>
          <w:sz w:val="16"/>
          <w:szCs w:val="16"/>
        </w:rPr>
        <w:t>CITACION  A AUDIENCIA PÙBLICA POR COMPORTAMIENTO CONTRARIO A LA CONVIVENCIA</w:t>
      </w:r>
      <w:r w:rsidR="00EB7D3C" w:rsidRPr="00F6091A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473AA65B" w14:textId="77777777" w:rsidR="00DE3CD3" w:rsidRPr="00915D6C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CC17AA" w14:textId="52D721E2" w:rsidR="00262A8C" w:rsidRPr="00915D6C" w:rsidRDefault="002615CC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>
        <w:rPr>
          <w:rFonts w:ascii="Arial" w:eastAsia="Arial" w:hAnsi="Arial" w:cs="Arial"/>
          <w:sz w:val="20"/>
          <w:szCs w:val="20"/>
        </w:rPr>
        <w:t xml:space="preserve"> Comuna Palogrande</w:t>
      </w:r>
      <w:r w:rsidRPr="00915D6C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915D6C">
        <w:rPr>
          <w:rFonts w:ascii="Arial" w:eastAsia="Arial" w:hAnsi="Arial" w:cs="Arial"/>
          <w:sz w:val="20"/>
          <w:szCs w:val="20"/>
        </w:rPr>
        <w:t>1801 de 2016</w:t>
      </w:r>
      <w:r w:rsidRPr="00915D6C">
        <w:rPr>
          <w:rFonts w:ascii="Arial" w:eastAsia="Arial" w:hAnsi="Arial" w:cs="Arial"/>
          <w:sz w:val="20"/>
          <w:szCs w:val="20"/>
        </w:rPr>
        <w:t xml:space="preserve"> Código Nacional de Policía y Convivencia  (CNPC), en especial en el numeral </w:t>
      </w:r>
      <w:r w:rsidR="004B0E53" w:rsidRPr="00915D6C">
        <w:rPr>
          <w:rFonts w:ascii="Arial" w:eastAsia="Arial" w:hAnsi="Arial" w:cs="Arial"/>
          <w:sz w:val="20"/>
          <w:szCs w:val="20"/>
        </w:rPr>
        <w:t>“</w:t>
      </w:r>
      <w:r w:rsidRPr="00915D6C">
        <w:rPr>
          <w:rFonts w:ascii="Arial" w:eastAsia="Arial" w:hAnsi="Arial" w:cs="Arial"/>
          <w:sz w:val="20"/>
          <w:szCs w:val="20"/>
        </w:rPr>
        <w:t xml:space="preserve">2 </w:t>
      </w:r>
      <w:r w:rsidR="00504CBD">
        <w:rPr>
          <w:rFonts w:ascii="Arial" w:eastAsia="Arial" w:hAnsi="Arial" w:cs="Arial"/>
          <w:sz w:val="20"/>
          <w:szCs w:val="20"/>
        </w:rPr>
        <w:t xml:space="preserve"> </w:t>
      </w:r>
      <w:r w:rsidRPr="00915D6C">
        <w:rPr>
          <w:rFonts w:ascii="Arial" w:eastAsia="Arial" w:hAnsi="Arial" w:cs="Arial"/>
          <w:sz w:val="20"/>
          <w:szCs w:val="20"/>
        </w:rPr>
        <w:t xml:space="preserve">del artículo 223. </w:t>
      </w:r>
      <w:r w:rsidRPr="00915D6C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915D6C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915D6C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915D6C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EB4A78">
        <w:rPr>
          <w:rFonts w:ascii="Arial" w:eastAsia="Arial" w:hAnsi="Arial" w:cs="Arial"/>
          <w:sz w:val="20"/>
          <w:szCs w:val="20"/>
        </w:rPr>
        <w:t>.”</w:t>
      </w:r>
      <w:r w:rsidR="00EB4A78" w:rsidRPr="00EB4A78">
        <w:rPr>
          <w:rFonts w:ascii="Arial" w:eastAsia="Arial" w:hAnsi="Arial" w:cs="Arial"/>
          <w:sz w:val="20"/>
          <w:szCs w:val="20"/>
        </w:rPr>
        <w:t xml:space="preserve">, se procede a </w:t>
      </w:r>
      <w:r w:rsidR="00EB4A78">
        <w:rPr>
          <w:rFonts w:ascii="Arial" w:eastAsia="Arial" w:hAnsi="Arial" w:cs="Arial"/>
          <w:sz w:val="20"/>
          <w:szCs w:val="20"/>
        </w:rPr>
        <w:t>c</w:t>
      </w:r>
      <w:r w:rsidR="00EB4A78" w:rsidRPr="00EB4A78">
        <w:rPr>
          <w:rFonts w:ascii="Arial" w:eastAsia="Arial" w:hAnsi="Arial" w:cs="Arial"/>
          <w:sz w:val="20"/>
          <w:szCs w:val="20"/>
        </w:rPr>
        <w:t>itar</w:t>
      </w:r>
      <w:r w:rsidR="00EB4A78">
        <w:rPr>
          <w:rFonts w:ascii="Arial" w:eastAsia="Arial" w:hAnsi="Arial" w:cs="Arial"/>
          <w:sz w:val="20"/>
          <w:szCs w:val="20"/>
        </w:rPr>
        <w:t xml:space="preserve"> a audiencia a las siguientes personas en la fecha señalada</w:t>
      </w:r>
      <w:r w:rsidR="00B46D91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915D6C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915D6C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915D6C">
        <w:rPr>
          <w:rFonts w:ascii="Arial" w:eastAsia="Arial" w:hAnsi="Arial" w:cs="Arial"/>
          <w:sz w:val="20"/>
          <w:szCs w:val="20"/>
        </w:rPr>
        <w:t>las diligencias</w:t>
      </w:r>
      <w:r w:rsidR="004A768C" w:rsidRPr="00915D6C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>
        <w:rPr>
          <w:rFonts w:ascii="Arial" w:eastAsia="Arial" w:hAnsi="Arial" w:cs="Arial"/>
          <w:sz w:val="20"/>
          <w:szCs w:val="20"/>
        </w:rPr>
        <w:t>e</w:t>
      </w:r>
      <w:r w:rsidR="004A768C" w:rsidRPr="00915D6C">
        <w:rPr>
          <w:rFonts w:ascii="Arial" w:eastAsia="Arial" w:hAnsi="Arial" w:cs="Arial"/>
          <w:sz w:val="20"/>
          <w:szCs w:val="20"/>
        </w:rPr>
        <w:t>n las instalaciones de la Inspección Once Urbana de Policía, ubicada en la carrera 20 N 71-08 Barrio Alta Suiza, teléfono 8866329. En el horario señalado</w:t>
      </w:r>
      <w:r w:rsidR="00C32B8E" w:rsidRPr="00915D6C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6A300076" w:rsidR="005F7DE6" w:rsidRPr="00F6091A" w:rsidRDefault="006918A6" w:rsidP="006918A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 w:rsidR="00262A8C" w:rsidRPr="00F6091A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2F13D773" w:rsidR="005F7DE6" w:rsidRPr="00F6091A" w:rsidRDefault="002D5F17" w:rsidP="00EB7D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AN ALEJANDRO TORO VILLA</w:t>
            </w:r>
          </w:p>
        </w:tc>
        <w:tc>
          <w:tcPr>
            <w:tcW w:w="1440" w:type="dxa"/>
          </w:tcPr>
          <w:p w14:paraId="3B2DDC72" w14:textId="273D2049" w:rsidR="005F7DE6" w:rsidRPr="00F6091A" w:rsidRDefault="005F7DE6" w:rsidP="006918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22734</w:t>
            </w:r>
          </w:p>
        </w:tc>
        <w:tc>
          <w:tcPr>
            <w:tcW w:w="1325" w:type="dxa"/>
          </w:tcPr>
          <w:p w14:paraId="696ED688" w14:textId="45B032C4" w:rsidR="005F7DE6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46-2019</w:t>
            </w:r>
          </w:p>
        </w:tc>
        <w:tc>
          <w:tcPr>
            <w:tcW w:w="1315" w:type="dxa"/>
          </w:tcPr>
          <w:p w14:paraId="5C29066E" w14:textId="129697D2" w:rsidR="005F7DE6" w:rsidRPr="00F6091A" w:rsidRDefault="005F7DE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2D5F17" w:rsidRPr="00915D6C" w14:paraId="6C3E1B25" w14:textId="77777777" w:rsidTr="002673E1">
        <w:tc>
          <w:tcPr>
            <w:tcW w:w="1200" w:type="dxa"/>
          </w:tcPr>
          <w:p w14:paraId="6EE708A7" w14:textId="06EF673A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3-2019</w:t>
            </w:r>
          </w:p>
        </w:tc>
        <w:tc>
          <w:tcPr>
            <w:tcW w:w="3595" w:type="dxa"/>
          </w:tcPr>
          <w:p w14:paraId="3043F2C5" w14:textId="79D18824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RGIO ALEJANDRO MARTINEZ OROZCO</w:t>
            </w:r>
          </w:p>
        </w:tc>
        <w:tc>
          <w:tcPr>
            <w:tcW w:w="1440" w:type="dxa"/>
          </w:tcPr>
          <w:p w14:paraId="39C52C09" w14:textId="3B1A4BE6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>
              <w:rPr>
                <w:rFonts w:ascii="Arial" w:eastAsia="Arial" w:hAnsi="Arial" w:cs="Arial"/>
                <w:sz w:val="16"/>
                <w:szCs w:val="16"/>
              </w:rPr>
              <w:t>24512</w:t>
            </w:r>
          </w:p>
        </w:tc>
        <w:tc>
          <w:tcPr>
            <w:tcW w:w="1325" w:type="dxa"/>
          </w:tcPr>
          <w:p w14:paraId="5C371F26" w14:textId="7AE99250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71-2019</w:t>
            </w:r>
          </w:p>
        </w:tc>
        <w:tc>
          <w:tcPr>
            <w:tcW w:w="1315" w:type="dxa"/>
          </w:tcPr>
          <w:p w14:paraId="49B2D264" w14:textId="45A94C6B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2D5F17" w:rsidRPr="00915D6C" w14:paraId="5390758D" w14:textId="77777777" w:rsidTr="002673E1">
        <w:tc>
          <w:tcPr>
            <w:tcW w:w="1200" w:type="dxa"/>
          </w:tcPr>
          <w:p w14:paraId="25BB752D" w14:textId="294079D8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3-2019</w:t>
            </w:r>
          </w:p>
        </w:tc>
        <w:tc>
          <w:tcPr>
            <w:tcW w:w="3595" w:type="dxa"/>
          </w:tcPr>
          <w:p w14:paraId="238B0251" w14:textId="1384784A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AHIR GALLO OROZCO</w:t>
            </w:r>
          </w:p>
        </w:tc>
        <w:tc>
          <w:tcPr>
            <w:tcW w:w="1440" w:type="dxa"/>
          </w:tcPr>
          <w:p w14:paraId="26E4A79B" w14:textId="5C07594A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24513</w:t>
            </w:r>
          </w:p>
        </w:tc>
        <w:tc>
          <w:tcPr>
            <w:tcW w:w="1325" w:type="dxa"/>
          </w:tcPr>
          <w:p w14:paraId="2CFEB868" w14:textId="20F964BF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72-2019</w:t>
            </w:r>
          </w:p>
        </w:tc>
        <w:tc>
          <w:tcPr>
            <w:tcW w:w="1315" w:type="dxa"/>
          </w:tcPr>
          <w:p w14:paraId="42F5321E" w14:textId="6D36B6C2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8:30 A.M</w:t>
            </w:r>
          </w:p>
        </w:tc>
      </w:tr>
      <w:tr w:rsidR="002D5F17" w:rsidRPr="00915D6C" w14:paraId="6BF42957" w14:textId="77777777" w:rsidTr="002673E1">
        <w:tc>
          <w:tcPr>
            <w:tcW w:w="1200" w:type="dxa"/>
          </w:tcPr>
          <w:p w14:paraId="20F7CEE8" w14:textId="708B7241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3-2019</w:t>
            </w:r>
          </w:p>
        </w:tc>
        <w:tc>
          <w:tcPr>
            <w:tcW w:w="3595" w:type="dxa"/>
          </w:tcPr>
          <w:p w14:paraId="5DC94D9B" w14:textId="2662ED86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COL ALEJANDRO BETANCUR</w:t>
            </w:r>
          </w:p>
        </w:tc>
        <w:tc>
          <w:tcPr>
            <w:tcW w:w="1440" w:type="dxa"/>
          </w:tcPr>
          <w:p w14:paraId="0EB31D69" w14:textId="3C3EFBC1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>
              <w:rPr>
                <w:rFonts w:ascii="Arial" w:eastAsia="Arial" w:hAnsi="Arial" w:cs="Arial"/>
                <w:sz w:val="16"/>
                <w:szCs w:val="16"/>
              </w:rPr>
              <w:t>24510</w:t>
            </w:r>
          </w:p>
        </w:tc>
        <w:tc>
          <w:tcPr>
            <w:tcW w:w="1325" w:type="dxa"/>
          </w:tcPr>
          <w:p w14:paraId="087C006B" w14:textId="574CFF4B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53-2019</w:t>
            </w:r>
          </w:p>
        </w:tc>
        <w:tc>
          <w:tcPr>
            <w:tcW w:w="1315" w:type="dxa"/>
          </w:tcPr>
          <w:p w14:paraId="1828AFFD" w14:textId="523C85F9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9:30 A.M</w:t>
            </w:r>
          </w:p>
        </w:tc>
      </w:tr>
      <w:tr w:rsidR="002D5F17" w:rsidRPr="00915D6C" w14:paraId="09F0F8B0" w14:textId="77777777" w:rsidTr="002673E1">
        <w:tc>
          <w:tcPr>
            <w:tcW w:w="1200" w:type="dxa"/>
          </w:tcPr>
          <w:p w14:paraId="5059772D" w14:textId="2ECD6993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3-2019</w:t>
            </w:r>
          </w:p>
        </w:tc>
        <w:tc>
          <w:tcPr>
            <w:tcW w:w="3595" w:type="dxa"/>
          </w:tcPr>
          <w:p w14:paraId="133DD42A" w14:textId="0315F601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NTIAGO MORALES NIETO</w:t>
            </w:r>
          </w:p>
        </w:tc>
        <w:tc>
          <w:tcPr>
            <w:tcW w:w="1440" w:type="dxa"/>
          </w:tcPr>
          <w:p w14:paraId="4601086E" w14:textId="7C8B3058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24511</w:t>
            </w:r>
          </w:p>
        </w:tc>
        <w:tc>
          <w:tcPr>
            <w:tcW w:w="1325" w:type="dxa"/>
          </w:tcPr>
          <w:p w14:paraId="30AD2E24" w14:textId="02CA91B7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55-2019</w:t>
            </w:r>
          </w:p>
        </w:tc>
        <w:tc>
          <w:tcPr>
            <w:tcW w:w="1315" w:type="dxa"/>
          </w:tcPr>
          <w:p w14:paraId="7ECFEE2C" w14:textId="67E30A60" w:rsidR="002D5F17" w:rsidRPr="00F6091A" w:rsidRDefault="002D5F17" w:rsidP="00DE064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DE0644"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r w:rsidR="00DE0644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2D5F17" w:rsidRPr="00915D6C" w14:paraId="04A65F3E" w14:textId="77777777" w:rsidTr="002673E1">
        <w:tc>
          <w:tcPr>
            <w:tcW w:w="1200" w:type="dxa"/>
          </w:tcPr>
          <w:p w14:paraId="1111E78D" w14:textId="5E288A65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3-2019</w:t>
            </w:r>
          </w:p>
        </w:tc>
        <w:tc>
          <w:tcPr>
            <w:tcW w:w="3595" w:type="dxa"/>
          </w:tcPr>
          <w:p w14:paraId="76ECB714" w14:textId="75B7C2A6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PABLO VELEZ VANEGAS</w:t>
            </w:r>
          </w:p>
        </w:tc>
        <w:tc>
          <w:tcPr>
            <w:tcW w:w="1440" w:type="dxa"/>
          </w:tcPr>
          <w:p w14:paraId="72387692" w14:textId="00A37542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DE0644">
              <w:rPr>
                <w:rFonts w:ascii="Arial" w:eastAsia="Arial" w:hAnsi="Arial" w:cs="Arial"/>
                <w:sz w:val="16"/>
                <w:szCs w:val="16"/>
              </w:rPr>
              <w:t>24514</w:t>
            </w:r>
          </w:p>
        </w:tc>
        <w:tc>
          <w:tcPr>
            <w:tcW w:w="1325" w:type="dxa"/>
          </w:tcPr>
          <w:p w14:paraId="7B29A610" w14:textId="19D61E60" w:rsidR="002D5F17" w:rsidRPr="00F6091A" w:rsidRDefault="00DE0644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73-2019</w:t>
            </w:r>
          </w:p>
        </w:tc>
        <w:tc>
          <w:tcPr>
            <w:tcW w:w="1315" w:type="dxa"/>
          </w:tcPr>
          <w:p w14:paraId="07D4AABA" w14:textId="6020937F" w:rsidR="002D5F17" w:rsidRPr="00F6091A" w:rsidRDefault="00DE0644" w:rsidP="00DE064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.M</w:t>
            </w:r>
          </w:p>
        </w:tc>
      </w:tr>
      <w:tr w:rsidR="002D5F17" w:rsidRPr="00915D6C" w14:paraId="76F13AE6" w14:textId="77777777" w:rsidTr="002673E1">
        <w:tc>
          <w:tcPr>
            <w:tcW w:w="1200" w:type="dxa"/>
          </w:tcPr>
          <w:p w14:paraId="6AB97BA0" w14:textId="71A5C852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3-2019</w:t>
            </w:r>
          </w:p>
        </w:tc>
        <w:tc>
          <w:tcPr>
            <w:tcW w:w="3595" w:type="dxa"/>
          </w:tcPr>
          <w:p w14:paraId="68C8904D" w14:textId="37FF8679" w:rsidR="002D5F17" w:rsidRPr="00F6091A" w:rsidRDefault="00436F7F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KAS GARCIA VALLEJO</w:t>
            </w:r>
          </w:p>
        </w:tc>
        <w:tc>
          <w:tcPr>
            <w:tcW w:w="1440" w:type="dxa"/>
          </w:tcPr>
          <w:p w14:paraId="7154B861" w14:textId="60D69D0E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436F7F">
              <w:rPr>
                <w:rFonts w:ascii="Arial" w:eastAsia="Arial" w:hAnsi="Arial" w:cs="Arial"/>
                <w:sz w:val="16"/>
                <w:szCs w:val="16"/>
              </w:rPr>
              <w:t>24516</w:t>
            </w:r>
          </w:p>
        </w:tc>
        <w:tc>
          <w:tcPr>
            <w:tcW w:w="1325" w:type="dxa"/>
          </w:tcPr>
          <w:p w14:paraId="5A325C58" w14:textId="24541EC5" w:rsidR="002D5F17" w:rsidRPr="00F6091A" w:rsidRDefault="00436F7F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31-2019</w:t>
            </w:r>
          </w:p>
        </w:tc>
        <w:tc>
          <w:tcPr>
            <w:tcW w:w="1315" w:type="dxa"/>
          </w:tcPr>
          <w:p w14:paraId="590D8697" w14:textId="5F9877A2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  2:30 P.M</w:t>
            </w:r>
          </w:p>
        </w:tc>
      </w:tr>
      <w:tr w:rsidR="002D5F17" w14:paraId="7F59C025" w14:textId="77777777" w:rsidTr="00DD4301">
        <w:tc>
          <w:tcPr>
            <w:tcW w:w="1200" w:type="dxa"/>
          </w:tcPr>
          <w:p w14:paraId="2A1B0A22" w14:textId="091C30DA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3-2019</w:t>
            </w:r>
          </w:p>
        </w:tc>
        <w:tc>
          <w:tcPr>
            <w:tcW w:w="3595" w:type="dxa"/>
          </w:tcPr>
          <w:p w14:paraId="6A6089EC" w14:textId="3BB780BF" w:rsidR="002D5F17" w:rsidRPr="00F6091A" w:rsidRDefault="00AE2AE1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LOS ANDRES OROZCO HENAO</w:t>
            </w:r>
          </w:p>
        </w:tc>
        <w:tc>
          <w:tcPr>
            <w:tcW w:w="1440" w:type="dxa"/>
          </w:tcPr>
          <w:p w14:paraId="14981F31" w14:textId="09D2F39C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AE2AE1">
              <w:rPr>
                <w:rFonts w:ascii="Arial" w:eastAsia="Arial" w:hAnsi="Arial" w:cs="Arial"/>
                <w:sz w:val="16"/>
                <w:szCs w:val="16"/>
              </w:rPr>
              <w:t>27751</w:t>
            </w:r>
          </w:p>
        </w:tc>
        <w:tc>
          <w:tcPr>
            <w:tcW w:w="1325" w:type="dxa"/>
          </w:tcPr>
          <w:p w14:paraId="2AF16954" w14:textId="7CD86170" w:rsidR="002D5F17" w:rsidRPr="00F6091A" w:rsidRDefault="00AE2AE1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418-2919</w:t>
            </w:r>
          </w:p>
        </w:tc>
        <w:tc>
          <w:tcPr>
            <w:tcW w:w="1315" w:type="dxa"/>
          </w:tcPr>
          <w:p w14:paraId="0A627CC8" w14:textId="6E4C4E1C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3:30 P.M</w:t>
            </w:r>
          </w:p>
        </w:tc>
      </w:tr>
      <w:tr w:rsidR="002D5F17" w14:paraId="5F3B303C" w14:textId="77777777" w:rsidTr="00DD4301">
        <w:tc>
          <w:tcPr>
            <w:tcW w:w="1200" w:type="dxa"/>
          </w:tcPr>
          <w:p w14:paraId="35CAABAD" w14:textId="7F638240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3-2019</w:t>
            </w:r>
          </w:p>
        </w:tc>
        <w:tc>
          <w:tcPr>
            <w:tcW w:w="3595" w:type="dxa"/>
          </w:tcPr>
          <w:p w14:paraId="3B28CB76" w14:textId="141F079E" w:rsidR="002D5F17" w:rsidRPr="00F6091A" w:rsidRDefault="00AE2AE1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E FELIPE GONZALEZ GUIERREZ</w:t>
            </w:r>
          </w:p>
        </w:tc>
        <w:tc>
          <w:tcPr>
            <w:tcW w:w="1440" w:type="dxa"/>
          </w:tcPr>
          <w:p w14:paraId="27124FE0" w14:textId="0573EAAE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AE2AE1">
              <w:rPr>
                <w:rFonts w:ascii="Arial" w:eastAsia="Arial" w:hAnsi="Arial" w:cs="Arial"/>
                <w:sz w:val="16"/>
                <w:szCs w:val="16"/>
              </w:rPr>
              <w:t>27753</w:t>
            </w:r>
          </w:p>
        </w:tc>
        <w:tc>
          <w:tcPr>
            <w:tcW w:w="1325" w:type="dxa"/>
          </w:tcPr>
          <w:p w14:paraId="048F0E55" w14:textId="4AFEC41E" w:rsidR="002D5F17" w:rsidRPr="00F6091A" w:rsidRDefault="00AE2AE1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708-2019</w:t>
            </w:r>
          </w:p>
        </w:tc>
        <w:tc>
          <w:tcPr>
            <w:tcW w:w="1315" w:type="dxa"/>
          </w:tcPr>
          <w:p w14:paraId="7F259111" w14:textId="2CCB56D1" w:rsidR="002D5F17" w:rsidRPr="00F6091A" w:rsidRDefault="002D5F17" w:rsidP="0020511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3:</w:t>
            </w:r>
            <w:r w:rsidR="0020511E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0 P.M</w:t>
            </w:r>
          </w:p>
        </w:tc>
      </w:tr>
      <w:tr w:rsidR="002D5F17" w14:paraId="41688CAD" w14:textId="77777777" w:rsidTr="00DD4301">
        <w:tc>
          <w:tcPr>
            <w:tcW w:w="1200" w:type="dxa"/>
          </w:tcPr>
          <w:p w14:paraId="7CB65FC2" w14:textId="46F7BF8A" w:rsidR="002D5F17" w:rsidRPr="00F6091A" w:rsidRDefault="002D5F17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3-2019</w:t>
            </w:r>
          </w:p>
        </w:tc>
        <w:tc>
          <w:tcPr>
            <w:tcW w:w="3595" w:type="dxa"/>
          </w:tcPr>
          <w:p w14:paraId="7B84A03E" w14:textId="2AB68180" w:rsidR="002D5F17" w:rsidRPr="00F6091A" w:rsidRDefault="00AE2AE1" w:rsidP="002D5F1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EJANDRO MEJIA MORALES</w:t>
            </w:r>
          </w:p>
        </w:tc>
        <w:tc>
          <w:tcPr>
            <w:tcW w:w="1440" w:type="dxa"/>
          </w:tcPr>
          <w:p w14:paraId="2A0453A6" w14:textId="3692D3BB" w:rsidR="002D5F17" w:rsidRPr="00F6091A" w:rsidRDefault="002D5F17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AE2AE1">
              <w:rPr>
                <w:rFonts w:ascii="Arial" w:eastAsia="Arial" w:hAnsi="Arial" w:cs="Arial"/>
                <w:sz w:val="16"/>
                <w:szCs w:val="16"/>
              </w:rPr>
              <w:t>27754</w:t>
            </w:r>
          </w:p>
        </w:tc>
        <w:tc>
          <w:tcPr>
            <w:tcW w:w="1325" w:type="dxa"/>
          </w:tcPr>
          <w:p w14:paraId="0309DB27" w14:textId="39D18AAB" w:rsidR="002D5F17" w:rsidRPr="00F6091A" w:rsidRDefault="00AE2AE1" w:rsidP="002D5F1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06-2019</w:t>
            </w:r>
          </w:p>
        </w:tc>
        <w:tc>
          <w:tcPr>
            <w:tcW w:w="1315" w:type="dxa"/>
          </w:tcPr>
          <w:p w14:paraId="2C292476" w14:textId="1D2FB6A3" w:rsidR="002D5F17" w:rsidRPr="00F6091A" w:rsidRDefault="0020511E" w:rsidP="004E4DE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2D5F17" w:rsidRPr="00F6091A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4E4DE4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2D5F17" w:rsidRPr="00F6091A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2D5F17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</w:tbl>
    <w:p w14:paraId="1A39707B" w14:textId="77777777" w:rsidR="00915F9B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>
        <w:rPr>
          <w:rFonts w:ascii="Arial" w:eastAsia="Arial" w:hAnsi="Arial" w:cs="Arial"/>
          <w:sz w:val="20"/>
          <w:szCs w:val="20"/>
        </w:rPr>
        <w:t>23 de la Ley 1801 de 2016, CNPC</w:t>
      </w:r>
      <w:r w:rsidRPr="00915D6C">
        <w:rPr>
          <w:rFonts w:ascii="Arial" w:eastAsia="Arial" w:hAnsi="Arial" w:cs="Arial"/>
          <w:sz w:val="20"/>
          <w:szCs w:val="20"/>
        </w:rPr>
        <w:t>.</w:t>
      </w:r>
    </w:p>
    <w:p w14:paraId="12C55F4D" w14:textId="66ED2D01" w:rsidR="00ED3730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Constancia de fijación, hoy,</w:t>
      </w:r>
      <w:r w:rsidR="00915F9B">
        <w:rPr>
          <w:rFonts w:ascii="Arial" w:eastAsia="Arial" w:hAnsi="Arial" w:cs="Arial"/>
          <w:sz w:val="20"/>
          <w:szCs w:val="20"/>
        </w:rPr>
        <w:t xml:space="preserve"> </w:t>
      </w:r>
      <w:r w:rsidR="006C4D1E">
        <w:rPr>
          <w:rFonts w:ascii="Arial" w:eastAsia="Arial" w:hAnsi="Arial" w:cs="Arial"/>
          <w:sz w:val="20"/>
          <w:szCs w:val="20"/>
        </w:rPr>
        <w:t>1</w:t>
      </w:r>
      <w:r w:rsidR="00B22B7D">
        <w:rPr>
          <w:rFonts w:ascii="Arial" w:eastAsia="Arial" w:hAnsi="Arial" w:cs="Arial"/>
          <w:sz w:val="20"/>
          <w:szCs w:val="20"/>
        </w:rPr>
        <w:t>5</w:t>
      </w:r>
      <w:r w:rsidR="00915F9B">
        <w:rPr>
          <w:rFonts w:ascii="Arial" w:eastAsia="Arial" w:hAnsi="Arial" w:cs="Arial"/>
          <w:sz w:val="20"/>
          <w:szCs w:val="20"/>
        </w:rPr>
        <w:t xml:space="preserve"> de </w:t>
      </w:r>
      <w:r w:rsidR="00262A8C">
        <w:rPr>
          <w:rFonts w:ascii="Arial" w:eastAsia="Arial" w:hAnsi="Arial" w:cs="Arial"/>
          <w:sz w:val="20"/>
          <w:szCs w:val="20"/>
        </w:rPr>
        <w:t>marzo</w:t>
      </w:r>
      <w:r w:rsidR="00915F9B">
        <w:rPr>
          <w:rFonts w:ascii="Arial" w:eastAsia="Arial" w:hAnsi="Arial" w:cs="Arial"/>
          <w:sz w:val="20"/>
          <w:szCs w:val="20"/>
        </w:rPr>
        <w:t xml:space="preserve"> de 2019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>
        <w:rPr>
          <w:rFonts w:ascii="Arial" w:eastAsia="Arial" w:hAnsi="Arial" w:cs="Arial"/>
          <w:sz w:val="20"/>
          <w:szCs w:val="20"/>
        </w:rPr>
        <w:t xml:space="preserve"> en la página web de la Alcaldía de Manizales 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915D6C">
        <w:rPr>
          <w:rFonts w:ascii="Arial" w:eastAsia="Arial" w:hAnsi="Arial" w:cs="Arial"/>
          <w:sz w:val="20"/>
          <w:szCs w:val="20"/>
        </w:rPr>
        <w:t xml:space="preserve">, siendo las 7:00 </w:t>
      </w:r>
      <w:proofErr w:type="spellStart"/>
      <w:r w:rsidRPr="00915D6C">
        <w:rPr>
          <w:rFonts w:ascii="Arial" w:eastAsia="Arial" w:hAnsi="Arial" w:cs="Arial"/>
          <w:sz w:val="20"/>
          <w:szCs w:val="20"/>
        </w:rPr>
        <w:t>a.m</w:t>
      </w:r>
      <w:proofErr w:type="spellEnd"/>
      <w:r w:rsidRPr="00915D6C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915D6C">
        <w:rPr>
          <w:rFonts w:ascii="Arial" w:eastAsia="Arial" w:hAnsi="Arial" w:cs="Arial"/>
          <w:sz w:val="20"/>
          <w:szCs w:val="20"/>
        </w:rPr>
        <w:t>.</w:t>
      </w:r>
    </w:p>
    <w:p w14:paraId="0F5E39A8" w14:textId="1C145030" w:rsidR="00805639" w:rsidRDefault="00805639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53DBEA81" w14:textId="77777777" w:rsidR="00776E14" w:rsidRDefault="00776E14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36C032CD" w14:textId="77777777" w:rsidR="00776E14" w:rsidRDefault="00776E14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4F7F1364" w14:textId="77777777" w:rsidR="00F6091A" w:rsidRDefault="00F6091A" w:rsidP="00F6091A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55BFD6EE" w14:textId="6BE223E2" w:rsidR="00350B90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A22D4E6" w14:textId="77777777" w:rsidR="0093309F" w:rsidRDefault="0093309F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77777777" w:rsidR="00B46D91" w:rsidRDefault="00B46D91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121A7E" w14:textId="77777777" w:rsidR="00CB543D" w:rsidRPr="00D5791D" w:rsidRDefault="00CB543D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  <w:r w:rsidRPr="00D5791D">
        <w:rPr>
          <w:rFonts w:ascii="Arial" w:eastAsia="Arial" w:hAnsi="Arial" w:cs="Arial"/>
          <w:b/>
          <w:sz w:val="22"/>
          <w:szCs w:val="22"/>
        </w:rPr>
        <w:t>INSPECCIÓN ONCE URBANA DE POLICIA</w:t>
      </w:r>
    </w:p>
    <w:p w14:paraId="208F14BD" w14:textId="77777777" w:rsidR="00CB543D" w:rsidRPr="00D5791D" w:rsidRDefault="00CB543D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2339324" w14:textId="77777777" w:rsidR="00EB7D3C" w:rsidRDefault="00EB7D3C" w:rsidP="00EB7D3C">
      <w:pPr>
        <w:spacing w:line="315" w:lineRule="auto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2C1B5CA5" w14:textId="0741ACC1" w:rsidR="00CB543D" w:rsidRPr="00350B90" w:rsidRDefault="00CB543D" w:rsidP="0093309F">
      <w:pPr>
        <w:spacing w:line="315" w:lineRule="auto"/>
        <w:jc w:val="center"/>
        <w:rPr>
          <w:rFonts w:ascii="Arial" w:eastAsia="Arial" w:hAnsi="Arial" w:cs="Arial"/>
          <w:b/>
        </w:rPr>
      </w:pPr>
      <w:r w:rsidRPr="00350B90">
        <w:rPr>
          <w:rFonts w:ascii="Arial" w:eastAsia="Arial" w:hAnsi="Arial" w:cs="Arial"/>
          <w:b/>
        </w:rPr>
        <w:t>Por medio de la cual  se cita para realización de audiencia pública reglamentada en el artículo 223 de  la Ley 1801 de 2016.</w:t>
      </w:r>
    </w:p>
    <w:p w14:paraId="3588BF4D" w14:textId="77777777" w:rsidR="00CB543D" w:rsidRPr="000011F2" w:rsidRDefault="00CB543D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p w14:paraId="5A1FC23D" w14:textId="690D0770" w:rsidR="00CB543D" w:rsidRDefault="00CB543D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  <w:r w:rsidRPr="000011F2">
        <w:rPr>
          <w:rFonts w:ascii="Arial" w:eastAsia="Arial" w:hAnsi="Arial" w:cs="Arial"/>
          <w:sz w:val="22"/>
          <w:szCs w:val="22"/>
        </w:rPr>
        <w:t>La Inspección Once Urbana de Policía, en ejercicio de las competencias atribuidas por la Ley 1801 de 2016 Nuevo código Nacional de Policía y Convivencia (CNPC) en especial el numeral 2 del artículo 223, que regula el trámite del proceso verbal abreviado de la ley 1801 de 2016, se procede a citar a las personas que se relacionan a continuación, teniendo en cuenta que el presunto infractor no aportó la dirección exacta donde  pudiera  ser citado</w:t>
      </w:r>
      <w:r w:rsidR="00DC4C5C" w:rsidRPr="000011F2">
        <w:rPr>
          <w:rFonts w:ascii="Arial" w:eastAsia="Arial" w:hAnsi="Arial" w:cs="Arial"/>
          <w:sz w:val="22"/>
          <w:szCs w:val="22"/>
        </w:rPr>
        <w:t xml:space="preserve">, se citan por medio del presente edicto para que acudan a ejercer su derecho de defensa en audiencia </w:t>
      </w:r>
      <w:r w:rsidR="000011F2" w:rsidRPr="000011F2">
        <w:rPr>
          <w:rFonts w:ascii="Arial" w:eastAsia="Arial" w:hAnsi="Arial" w:cs="Arial"/>
          <w:sz w:val="22"/>
          <w:szCs w:val="22"/>
        </w:rPr>
        <w:t>pública</w:t>
      </w:r>
      <w:r w:rsidR="00DC4C5C" w:rsidRPr="000011F2">
        <w:rPr>
          <w:rFonts w:ascii="Arial" w:eastAsia="Arial" w:hAnsi="Arial" w:cs="Arial"/>
          <w:sz w:val="22"/>
          <w:szCs w:val="22"/>
        </w:rPr>
        <w:t xml:space="preserve">, la cual se </w:t>
      </w:r>
      <w:r w:rsidR="000011F2" w:rsidRPr="000011F2">
        <w:rPr>
          <w:rFonts w:ascii="Arial" w:eastAsia="Arial" w:hAnsi="Arial" w:cs="Arial"/>
          <w:sz w:val="22"/>
          <w:szCs w:val="22"/>
        </w:rPr>
        <w:t>llevará</w:t>
      </w:r>
      <w:r w:rsidR="00DC4C5C" w:rsidRPr="000011F2">
        <w:rPr>
          <w:rFonts w:ascii="Arial" w:eastAsia="Arial" w:hAnsi="Arial" w:cs="Arial"/>
          <w:sz w:val="22"/>
          <w:szCs w:val="22"/>
        </w:rPr>
        <w:t xml:space="preserve"> a cabo en el despacho de la inspección ubicado en la </w:t>
      </w:r>
      <w:r w:rsidR="000011F2" w:rsidRPr="000011F2">
        <w:rPr>
          <w:rFonts w:ascii="Arial" w:eastAsia="Arial" w:hAnsi="Arial" w:cs="Arial"/>
          <w:sz w:val="22"/>
          <w:szCs w:val="22"/>
        </w:rPr>
        <w:t>dirección carrera 20 N 71-08 Barrio Alta Suiza, teléfono 8866329. En el horario señalado</w:t>
      </w:r>
      <w:r w:rsidR="001D05C9">
        <w:rPr>
          <w:rFonts w:ascii="Arial" w:eastAsia="Arial" w:hAnsi="Arial" w:cs="Arial"/>
          <w:sz w:val="22"/>
          <w:szCs w:val="22"/>
        </w:rPr>
        <w:t>:</w:t>
      </w:r>
    </w:p>
    <w:p w14:paraId="39CB09E6" w14:textId="77777777" w:rsidR="00DE3CD3" w:rsidRDefault="00DE3CD3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778" w:type="dxa"/>
        <w:tblLayout w:type="fixed"/>
        <w:tblLook w:val="04A0" w:firstRow="1" w:lastRow="0" w:firstColumn="1" w:lastColumn="0" w:noHBand="0" w:noVBand="1"/>
      </w:tblPr>
      <w:tblGrid>
        <w:gridCol w:w="1254"/>
        <w:gridCol w:w="3386"/>
        <w:gridCol w:w="1505"/>
        <w:gridCol w:w="1505"/>
        <w:gridCol w:w="1128"/>
      </w:tblGrid>
      <w:tr w:rsidR="00D550C3" w:rsidRPr="00915F9B" w14:paraId="3B223101" w14:textId="77777777" w:rsidTr="00AE2AE1">
        <w:trPr>
          <w:trHeight w:val="339"/>
        </w:trPr>
        <w:tc>
          <w:tcPr>
            <w:tcW w:w="1254" w:type="dxa"/>
          </w:tcPr>
          <w:p w14:paraId="006E2BCD" w14:textId="77777777" w:rsidR="00D550C3" w:rsidRPr="003B1670" w:rsidRDefault="00D550C3" w:rsidP="0048272F">
            <w:pPr>
              <w:spacing w:line="315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670"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386" w:type="dxa"/>
          </w:tcPr>
          <w:p w14:paraId="1D930B1A" w14:textId="77777777" w:rsidR="00D550C3" w:rsidRPr="003B1670" w:rsidRDefault="00D550C3" w:rsidP="0048272F">
            <w:pPr>
              <w:spacing w:line="315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670">
              <w:rPr>
                <w:rFonts w:ascii="Arial" w:eastAsia="Arial" w:hAnsi="Arial" w:cs="Arial"/>
                <w:sz w:val="18"/>
                <w:szCs w:val="18"/>
              </w:rPr>
              <w:t>Nombre</w:t>
            </w:r>
          </w:p>
        </w:tc>
        <w:tc>
          <w:tcPr>
            <w:tcW w:w="1505" w:type="dxa"/>
          </w:tcPr>
          <w:p w14:paraId="2D1D9DB1" w14:textId="77777777" w:rsidR="00D550C3" w:rsidRPr="003B1670" w:rsidRDefault="00D550C3" w:rsidP="0048272F">
            <w:pPr>
              <w:spacing w:line="315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670">
              <w:rPr>
                <w:rFonts w:ascii="Arial" w:eastAsia="Arial" w:hAnsi="Arial" w:cs="Arial"/>
                <w:sz w:val="18"/>
                <w:szCs w:val="18"/>
              </w:rPr>
              <w:t xml:space="preserve"> comparendo</w:t>
            </w:r>
          </w:p>
        </w:tc>
        <w:tc>
          <w:tcPr>
            <w:tcW w:w="1505" w:type="dxa"/>
          </w:tcPr>
          <w:p w14:paraId="64376BF3" w14:textId="77777777" w:rsidR="00D550C3" w:rsidRPr="003B1670" w:rsidRDefault="00D550C3" w:rsidP="0048272F">
            <w:pPr>
              <w:spacing w:line="315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670">
              <w:rPr>
                <w:rFonts w:ascii="Arial" w:eastAsia="Arial" w:hAnsi="Arial" w:cs="Arial"/>
                <w:sz w:val="18"/>
                <w:szCs w:val="18"/>
              </w:rPr>
              <w:t>Expediente N.</w:t>
            </w:r>
          </w:p>
        </w:tc>
        <w:tc>
          <w:tcPr>
            <w:tcW w:w="1128" w:type="dxa"/>
          </w:tcPr>
          <w:p w14:paraId="3D3526E7" w14:textId="77777777" w:rsidR="00D550C3" w:rsidRPr="003B1670" w:rsidRDefault="00D550C3" w:rsidP="0048272F">
            <w:pPr>
              <w:spacing w:line="315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670">
              <w:rPr>
                <w:rFonts w:ascii="Arial" w:eastAsia="Arial" w:hAnsi="Arial" w:cs="Arial"/>
                <w:sz w:val="18"/>
                <w:szCs w:val="18"/>
              </w:rPr>
              <w:t>Hora</w:t>
            </w:r>
          </w:p>
        </w:tc>
      </w:tr>
      <w:tr w:rsidR="0068618B" w:rsidRPr="003B1670" w14:paraId="29AEF168" w14:textId="77777777" w:rsidTr="00AE2AE1">
        <w:trPr>
          <w:trHeight w:val="320"/>
        </w:trPr>
        <w:tc>
          <w:tcPr>
            <w:tcW w:w="1254" w:type="dxa"/>
          </w:tcPr>
          <w:p w14:paraId="1D4A3497" w14:textId="5C3C446F" w:rsidR="0068618B" w:rsidRPr="00805639" w:rsidRDefault="00AE2AE1" w:rsidP="00AE2AE1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68618B" w:rsidRPr="00805639">
              <w:rPr>
                <w:rFonts w:ascii="Arial" w:eastAsia="Arial" w:hAnsi="Arial" w:cs="Arial"/>
                <w:sz w:val="18"/>
                <w:szCs w:val="18"/>
              </w:rPr>
              <w:t>-03-2019</w:t>
            </w:r>
          </w:p>
        </w:tc>
        <w:tc>
          <w:tcPr>
            <w:tcW w:w="3386" w:type="dxa"/>
          </w:tcPr>
          <w:p w14:paraId="42D03FAD" w14:textId="0F1A3C15" w:rsidR="0068618B" w:rsidRPr="00805639" w:rsidRDefault="00AE2AE1" w:rsidP="0068618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GE ESTEBAN CUBIDES SANCHEZ</w:t>
            </w:r>
          </w:p>
        </w:tc>
        <w:tc>
          <w:tcPr>
            <w:tcW w:w="1505" w:type="dxa"/>
          </w:tcPr>
          <w:p w14:paraId="4A2799E0" w14:textId="5C3934E8" w:rsidR="0068618B" w:rsidRPr="00805639" w:rsidRDefault="0068618B" w:rsidP="00AE2A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05639">
              <w:rPr>
                <w:rFonts w:ascii="Arial" w:eastAsia="Arial" w:hAnsi="Arial" w:cs="Arial"/>
                <w:sz w:val="18"/>
                <w:szCs w:val="18"/>
              </w:rPr>
              <w:t>17-001-</w:t>
            </w:r>
            <w:r w:rsidR="00AE2AE1">
              <w:rPr>
                <w:rFonts w:ascii="Arial" w:eastAsia="Arial" w:hAnsi="Arial" w:cs="Arial"/>
                <w:sz w:val="18"/>
                <w:szCs w:val="18"/>
              </w:rPr>
              <w:t>24509</w:t>
            </w:r>
          </w:p>
        </w:tc>
        <w:tc>
          <w:tcPr>
            <w:tcW w:w="1505" w:type="dxa"/>
          </w:tcPr>
          <w:p w14:paraId="6C4711E5" w14:textId="63A868CF" w:rsidR="0068618B" w:rsidRPr="00805639" w:rsidRDefault="00AE2AE1" w:rsidP="00731BE9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49</w:t>
            </w:r>
            <w:r w:rsidR="0068618B" w:rsidRPr="00805639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128" w:type="dxa"/>
          </w:tcPr>
          <w:p w14:paraId="7D867121" w14:textId="423E0054" w:rsidR="0068618B" w:rsidRPr="00805639" w:rsidRDefault="0068618B" w:rsidP="00AE2A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0563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E2AE1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805639">
              <w:rPr>
                <w:rFonts w:ascii="Arial" w:eastAsia="Arial" w:hAnsi="Arial" w:cs="Arial"/>
                <w:sz w:val="18"/>
                <w:szCs w:val="18"/>
              </w:rPr>
              <w:t xml:space="preserve">:00 </w:t>
            </w:r>
            <w:r w:rsidR="00AE2AE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05639">
              <w:rPr>
                <w:rFonts w:ascii="Arial" w:eastAsia="Arial" w:hAnsi="Arial" w:cs="Arial"/>
                <w:sz w:val="18"/>
                <w:szCs w:val="18"/>
              </w:rPr>
              <w:t>.M</w:t>
            </w:r>
          </w:p>
        </w:tc>
      </w:tr>
    </w:tbl>
    <w:p w14:paraId="3D47860F" w14:textId="77777777" w:rsidR="00DE3CD3" w:rsidRDefault="00DE3CD3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p w14:paraId="6FC7E82C" w14:textId="376B8284" w:rsidR="00B46D91" w:rsidRPr="00915D6C" w:rsidRDefault="00B46D91" w:rsidP="00B46D91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Constancia de fijación, hoy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E2AE1">
        <w:rPr>
          <w:rFonts w:ascii="Arial" w:eastAsia="Arial" w:hAnsi="Arial" w:cs="Arial"/>
          <w:sz w:val="20"/>
          <w:szCs w:val="20"/>
        </w:rPr>
        <w:t>22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805639">
        <w:rPr>
          <w:rFonts w:ascii="Arial" w:eastAsia="Arial" w:hAnsi="Arial" w:cs="Arial"/>
          <w:sz w:val="20"/>
          <w:szCs w:val="20"/>
        </w:rPr>
        <w:t xml:space="preserve">marzo </w:t>
      </w:r>
      <w:r>
        <w:rPr>
          <w:rFonts w:ascii="Arial" w:eastAsia="Arial" w:hAnsi="Arial" w:cs="Arial"/>
          <w:sz w:val="20"/>
          <w:szCs w:val="20"/>
        </w:rPr>
        <w:t xml:space="preserve"> de 2019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>
        <w:rPr>
          <w:rFonts w:ascii="Arial" w:eastAsia="Arial" w:hAnsi="Arial" w:cs="Arial"/>
          <w:sz w:val="20"/>
          <w:szCs w:val="20"/>
        </w:rPr>
        <w:t xml:space="preserve"> en la página web de la Alcaldía de Manizales 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915D6C">
        <w:rPr>
          <w:rFonts w:ascii="Arial" w:eastAsia="Arial" w:hAnsi="Arial" w:cs="Arial"/>
          <w:sz w:val="20"/>
          <w:szCs w:val="20"/>
        </w:rPr>
        <w:t>, siendo las 7:00 a.m</w:t>
      </w:r>
      <w:r w:rsidR="00731BE9">
        <w:rPr>
          <w:rFonts w:ascii="Arial" w:eastAsia="Arial" w:hAnsi="Arial" w:cs="Arial"/>
          <w:sz w:val="20"/>
          <w:szCs w:val="20"/>
        </w:rPr>
        <w:t xml:space="preserve">., </w:t>
      </w:r>
      <w:r w:rsidRPr="00915D6C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2D3C7E30" w14:textId="327ADF64" w:rsidR="001D05C9" w:rsidRDefault="001D05C9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p w14:paraId="4B23F141" w14:textId="5078AC1C" w:rsidR="00160962" w:rsidRDefault="00160962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p w14:paraId="3CEB34B6" w14:textId="77777777" w:rsidR="00160962" w:rsidRDefault="00160962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p w14:paraId="40AF0C65" w14:textId="77777777" w:rsidR="00141EAA" w:rsidRDefault="00141EAA" w:rsidP="001D05C9">
      <w:pPr>
        <w:rPr>
          <w:rFonts w:ascii="Arial" w:eastAsia="Arial" w:hAnsi="Arial" w:cs="Arial"/>
          <w:b/>
          <w:sz w:val="22"/>
          <w:szCs w:val="22"/>
        </w:rPr>
      </w:pPr>
    </w:p>
    <w:p w14:paraId="3F7B5B99" w14:textId="50EA17A8" w:rsidR="00B46D91" w:rsidRDefault="00AE2AE1" w:rsidP="001D0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ATRIZ EUGENIA GOMEZ ESCOBAR</w:t>
      </w:r>
    </w:p>
    <w:p w14:paraId="3A790CBA" w14:textId="5E86457D" w:rsidR="00AE2AE1" w:rsidRPr="001D05C9" w:rsidRDefault="00AE2AE1" w:rsidP="001D0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xiliar Administrativo</w:t>
      </w:r>
    </w:p>
    <w:p w14:paraId="191F12A2" w14:textId="77777777" w:rsidR="001D05C9" w:rsidRDefault="001D05C9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1D05C9" w:rsidSect="00F6091A">
      <w:headerReference w:type="default" r:id="rId8"/>
      <w:pgSz w:w="12242" w:h="19505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FDD25" w14:textId="77777777" w:rsidR="00DC1859" w:rsidRDefault="00DC1859" w:rsidP="000F4BAD">
      <w:r>
        <w:separator/>
      </w:r>
    </w:p>
  </w:endnote>
  <w:endnote w:type="continuationSeparator" w:id="0">
    <w:p w14:paraId="213725BF" w14:textId="77777777" w:rsidR="00DC1859" w:rsidRDefault="00DC1859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E093C" w14:textId="77777777" w:rsidR="00DC1859" w:rsidRDefault="00DC1859" w:rsidP="000F4BAD">
      <w:r>
        <w:separator/>
      </w:r>
    </w:p>
  </w:footnote>
  <w:footnote w:type="continuationSeparator" w:id="0">
    <w:p w14:paraId="32FE1A13" w14:textId="77777777" w:rsidR="00DC1859" w:rsidRDefault="00DC1859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53F6"/>
    <w:rsid w:val="00160962"/>
    <w:rsid w:val="0019475E"/>
    <w:rsid w:val="001B1D7F"/>
    <w:rsid w:val="001D05C9"/>
    <w:rsid w:val="001D07FE"/>
    <w:rsid w:val="001D4106"/>
    <w:rsid w:val="001F02BE"/>
    <w:rsid w:val="001F3AC5"/>
    <w:rsid w:val="0020511E"/>
    <w:rsid w:val="00221A2E"/>
    <w:rsid w:val="002356BB"/>
    <w:rsid w:val="002615CC"/>
    <w:rsid w:val="00262A8C"/>
    <w:rsid w:val="002673E1"/>
    <w:rsid w:val="002842AC"/>
    <w:rsid w:val="002A58B3"/>
    <w:rsid w:val="002C59DB"/>
    <w:rsid w:val="002D5F17"/>
    <w:rsid w:val="002F633D"/>
    <w:rsid w:val="00327D76"/>
    <w:rsid w:val="00343BBA"/>
    <w:rsid w:val="00350B90"/>
    <w:rsid w:val="003527FE"/>
    <w:rsid w:val="00357063"/>
    <w:rsid w:val="00395C25"/>
    <w:rsid w:val="003B1670"/>
    <w:rsid w:val="00411EB2"/>
    <w:rsid w:val="00415087"/>
    <w:rsid w:val="00421D71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E4DE4"/>
    <w:rsid w:val="004E6A9C"/>
    <w:rsid w:val="00504CBD"/>
    <w:rsid w:val="005242AB"/>
    <w:rsid w:val="0053718F"/>
    <w:rsid w:val="005463CD"/>
    <w:rsid w:val="00567839"/>
    <w:rsid w:val="00581FCC"/>
    <w:rsid w:val="005A7C2A"/>
    <w:rsid w:val="005B61FF"/>
    <w:rsid w:val="005E7902"/>
    <w:rsid w:val="005F2D6E"/>
    <w:rsid w:val="005F7DE6"/>
    <w:rsid w:val="00603B66"/>
    <w:rsid w:val="006370EB"/>
    <w:rsid w:val="00651346"/>
    <w:rsid w:val="0068618B"/>
    <w:rsid w:val="00691154"/>
    <w:rsid w:val="006918A6"/>
    <w:rsid w:val="00693BEC"/>
    <w:rsid w:val="006A65BA"/>
    <w:rsid w:val="006A71EC"/>
    <w:rsid w:val="006C3C06"/>
    <w:rsid w:val="006C4D1E"/>
    <w:rsid w:val="006E4EE2"/>
    <w:rsid w:val="006E4F2E"/>
    <w:rsid w:val="006F20D8"/>
    <w:rsid w:val="00702218"/>
    <w:rsid w:val="00702B22"/>
    <w:rsid w:val="00723A79"/>
    <w:rsid w:val="007243F1"/>
    <w:rsid w:val="00731BE9"/>
    <w:rsid w:val="00774EAA"/>
    <w:rsid w:val="00776E14"/>
    <w:rsid w:val="007A1972"/>
    <w:rsid w:val="007A19E9"/>
    <w:rsid w:val="007C179F"/>
    <w:rsid w:val="007C3196"/>
    <w:rsid w:val="007F1685"/>
    <w:rsid w:val="008010EC"/>
    <w:rsid w:val="00805639"/>
    <w:rsid w:val="00821DF9"/>
    <w:rsid w:val="00880996"/>
    <w:rsid w:val="00881E02"/>
    <w:rsid w:val="008A6092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B01F5"/>
    <w:rsid w:val="009B3E8A"/>
    <w:rsid w:val="009D7ED6"/>
    <w:rsid w:val="009E6C1A"/>
    <w:rsid w:val="00A16316"/>
    <w:rsid w:val="00A21895"/>
    <w:rsid w:val="00A35898"/>
    <w:rsid w:val="00A53F90"/>
    <w:rsid w:val="00A75B2E"/>
    <w:rsid w:val="00A97660"/>
    <w:rsid w:val="00AA52F6"/>
    <w:rsid w:val="00AC6E5E"/>
    <w:rsid w:val="00AE2AE1"/>
    <w:rsid w:val="00B22B7D"/>
    <w:rsid w:val="00B251C3"/>
    <w:rsid w:val="00B46D91"/>
    <w:rsid w:val="00B67379"/>
    <w:rsid w:val="00B766DC"/>
    <w:rsid w:val="00B87999"/>
    <w:rsid w:val="00BB1B9B"/>
    <w:rsid w:val="00BD7002"/>
    <w:rsid w:val="00BE1DF3"/>
    <w:rsid w:val="00C02B05"/>
    <w:rsid w:val="00C24322"/>
    <w:rsid w:val="00C30AE8"/>
    <w:rsid w:val="00C32B8E"/>
    <w:rsid w:val="00C339FC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C1859"/>
    <w:rsid w:val="00DC4C5C"/>
    <w:rsid w:val="00DD04F6"/>
    <w:rsid w:val="00DD4301"/>
    <w:rsid w:val="00DE0644"/>
    <w:rsid w:val="00DE08BC"/>
    <w:rsid w:val="00DE3CD3"/>
    <w:rsid w:val="00E17B4B"/>
    <w:rsid w:val="00E20189"/>
    <w:rsid w:val="00E3105D"/>
    <w:rsid w:val="00E35809"/>
    <w:rsid w:val="00E45E0A"/>
    <w:rsid w:val="00E5306B"/>
    <w:rsid w:val="00E62A4A"/>
    <w:rsid w:val="00E82E29"/>
    <w:rsid w:val="00EB4A78"/>
    <w:rsid w:val="00EB7D3C"/>
    <w:rsid w:val="00ED3730"/>
    <w:rsid w:val="00EE0F74"/>
    <w:rsid w:val="00F40EE6"/>
    <w:rsid w:val="00F6091A"/>
    <w:rsid w:val="00F7387E"/>
    <w:rsid w:val="00FB7E2D"/>
    <w:rsid w:val="00FD00A5"/>
    <w:rsid w:val="00FD2876"/>
    <w:rsid w:val="00FE31A0"/>
    <w:rsid w:val="00FF06B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B394-3447-46BB-A55F-5DF97AB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55</cp:revision>
  <cp:lastPrinted>2019-03-06T22:11:00Z</cp:lastPrinted>
  <dcterms:created xsi:type="dcterms:W3CDTF">2019-01-30T15:20:00Z</dcterms:created>
  <dcterms:modified xsi:type="dcterms:W3CDTF">2019-03-15T18:55:00Z</dcterms:modified>
</cp:coreProperties>
</file>